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RETA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4% Chêne, 6% Châtaignier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994.7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38,585.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6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0.5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407,1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9.2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149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 776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3 649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9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 14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10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94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75,1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0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7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9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728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3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